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User</w:t>
      </w:r>
    </w:p>
    <w:p>
      <w:r>
        <w:t>Retrieves information of a specified us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user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s/ffaf431b-653a-4329-8f83-913cbb00342d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user": {</w:t>
        <w:cr/>
      </w:r>
      <w:r>
        <w:t xml:space="preserve">    "guid": "ffaf431b-653a-4329-8f83-913cbb00342d",</w:t>
        <w:cr/>
      </w:r>
      <w:r>
        <w:t xml:space="preserve">    "company_guid": "6fbe27b7-f1ae-4d7a-a1a5-76d8fa9aa311",</w:t>
        <w:cr/>
      </w:r>
      <w:r>
        <w:t xml:space="preserve">    "login": "joshua",</w:t>
        <w:cr/>
      </w:r>
      <w:r>
        <w:t xml:space="preserve">    "name": "Joshua",</w:t>
        <w:cr/>
      </w:r>
      <w:r>
        <w:t xml:space="preserve">    "title": null,</w:t>
        <w:cr/>
      </w:r>
      <w:r>
        <w:t xml:space="preserve">    "dept": null,</w:t>
        <w:cr/>
      </w:r>
      <w:r>
        <w:t xml:space="preserve">    "phone": null,</w:t>
        <w:cr/>
      </w:r>
      <w:r>
        <w:t xml:space="preserve">    "mobile": null,</w:t>
        <w:cr/>
      </w:r>
      <w:r>
        <w:t xml:space="preserve">    "email": "joshua@example.com",</w:t>
        <w:cr/>
      </w:r>
      <w:r>
        <w:t xml:space="preserve">    "locale": null,</w:t>
        <w:cr/>
      </w:r>
      <w:r>
        <w:t xml:space="preserve">    "role_id": 1,</w:t>
        <w:cr/>
      </w:r>
      <w:r>
        <w:t xml:space="preserve">    "role_name": "MASTER",</w:t>
        <w:cr/>
      </w:r>
      <w:r>
        <w:t xml:space="preserve">    "home_menu_id": 18,</w:t>
        <w:cr/>
      </w:r>
      <w:r>
        <w:t xml:space="preserve">    "granted_tables": [</w:t>
        <w:cr/>
      </w:r>
      <w:r>
        <w:t xml:space="preserve">      {</w:t>
        <w:cr/>
      </w:r>
      <w:r>
        <w:t xml:space="preserve">        "type": "TABLE",</w:t>
        <w:cr/>
      </w:r>
      <w:r>
        <w:t xml:space="preserve">        "name": "weblog",</w:t>
        <w:cr/>
      </w:r>
      <w:r>
        <w:t xml:space="preserve">        "read_only": true,</w:t>
        <w:cr/>
      </w:r>
      <w:r>
        <w:t xml:space="preserve">        "created": "2022-09-11 21:23:45+0900"</w:t>
        <w:cr/>
      </w:r>
      <w:r>
        <w:t xml:space="preserve">      }</w:t>
        <w:cr/>
      </w:r>
      <w:r>
        <w:t xml:space="preserve">    ],</w:t>
        <w:cr/>
      </w:r>
      <w:r>
        <w:t xml:space="preserve">    "user_granted_profiles": [</w:t>
        <w:cr/>
      </w:r>
      <w:r>
        <w:t xml:space="preserve">      {</w:t>
        <w:cr/>
      </w:r>
      <w:r>
        <w:t xml:space="preserve">        "type": "PROFILE",</w:t>
        <w:cr/>
      </w:r>
      <w:r>
        <w:t xml:space="preserve">        "guid": "2011297e-6a3f-45de-92a3-8c187edb62d2",</w:t>
        <w:cr/>
      </w:r>
      <w:r>
        <w:t xml:space="preserve">        "name": "testdb (Database)",</w:t>
        <w:cr/>
      </w:r>
      <w:r>
        <w:t xml:space="preserve">        "read_only": true,</w:t>
        <w:cr/>
      </w:r>
      <w:r>
        <w:t xml:space="preserve">        "created": "2022-09-11 21:23:45+0900"</w:t>
        <w:cr/>
      </w:r>
      <w:r>
        <w:t xml:space="preserve">      }</w:t>
        <w:cr/>
      </w:r>
      <w:r>
        <w:t xml:space="preserve">    ],</w:t>
        <w:cr/>
      </w:r>
      <w:r>
        <w:t xml:space="preserve">    "group_granted_profiles": [],</w:t>
        <w:cr/>
      </w:r>
      <w:r>
        <w:t xml:space="preserve">    "user_group_guids": ["28c1251b-2f7c-4c58-95a1-fc4a1ead877e"],</w:t>
        <w:cr/>
      </w:r>
      <w:r>
        <w:t xml:space="preserve">    "trust_hosts": [],</w:t>
        <w:cr/>
      </w:r>
      <w:r>
        <w:t xml:space="preserve">    "idle_behavior": "lock",</w:t>
        <w:cr/>
      </w:r>
      <w:r>
        <w:t xml:space="preserve">    "idle_timeout": 3600,</w:t>
        <w:cr/>
      </w:r>
      <w:r>
        <w:t xml:space="preserve">    "password_expiration": 7,</w:t>
        <w:cr/>
      </w:r>
      <w:r>
        <w:t xml:space="preserve">    "last_pw_change": "2022-09-11 21:08:39+0900",</w:t>
        <w:cr/>
      </w:r>
      <w:r>
        <w:t xml:space="preserve">    "login_lock_count": 5,</w:t>
        <w:cr/>
      </w:r>
      <w:r>
        <w:t xml:space="preserve">    "login_lock_interval": 10,</w:t>
        <w:cr/>
      </w:r>
      <w:r>
        <w:t xml:space="preserve">    "login_lock_until": null,</w:t>
        <w:cr/>
      </w:r>
      <w:r>
        <w:t xml:space="preserve">    "login_fail_count": 0,</w:t>
        <w:cr/>
      </w:r>
      <w:r>
        <w:t xml:space="preserve">    "auth_mode": 0,</w:t>
        <w:cr/>
      </w:r>
      <w:r>
        <w:t xml:space="preserve">    "has_api_key": true,</w:t>
        <w:cr/>
      </w:r>
      <w:r>
        <w:t xml:space="preserve">    "preferences": {},</w:t>
        <w:cr/>
      </w:r>
      <w:r>
        <w:t xml:space="preserve">    "created": "2022-09-01 00:31:13+0900",</w:t>
        <w:cr/>
      </w:r>
      <w:r>
        <w:t xml:space="preserve">    "updated": "2022-09-11 21:08:39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</w:t>
      </w:r>
      <w:r>
        <w:t xml:space="preserve"> (Map): User ac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Use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Compan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</w:t>
      </w:r>
      <w:r>
        <w:t xml:space="preserve"> (String): Login us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Us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String): Tit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</w:t>
      </w:r>
      <w:r>
        <w:t xml:space="preserve"> (String): Departme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hone</w:t>
      </w:r>
      <w:r>
        <w:t xml:space="preserve"> (String): Phone numb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bile</w:t>
      </w:r>
      <w:r>
        <w:t xml:space="preserve"> (String): Mobile numb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ail</w:t>
      </w:r>
      <w:r>
        <w:t xml:space="preserve"> (String): Emai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String): Locale. </w:t>
      </w:r>
      <w:r>
        <w:rPr>
          <w:rStyle w:val="af4"/>
        </w:rPr>
        <w:t>en</w:t>
      </w:r>
      <w:r>
        <w:t xml:space="preserve"> or </w:t>
      </w:r>
      <w:r>
        <w:rPr>
          <w:rStyle w:val="af4"/>
        </w:rPr>
        <w:t>ko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le_id</w:t>
      </w:r>
      <w:r>
        <w:t xml:space="preserve"> (32-bit integer): Role ID. Guest (0), Cluster administrator (1), Company administrator (2), User (3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le_name</w:t>
      </w:r>
      <w:r>
        <w:t xml:space="preserve"> (String): Ro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me_menu_id</w:t>
      </w:r>
      <w:r>
        <w:t xml:space="preserve"> (32-bit integer): Home menu ID to appear after login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granted_tables</w:t>
      </w:r>
      <w:r>
        <w:t xml:space="preserve"> (Array)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Always </w:t>
      </w:r>
      <w:r>
        <w:rPr>
          <w:rStyle w:val="af4"/>
        </w:rPr>
        <w:t>TABLE</w:t>
      </w:r>
      <w:r>
        <w:t>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Table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read-only or not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Date and time of creation (yyyy-MM-dd HH:mm:ssZ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user_granted_profiles</w:t>
      </w:r>
      <w:r>
        <w:t xml:space="preserve"> (Array)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Always </w:t>
      </w:r>
      <w:r>
        <w:rPr>
          <w:rStyle w:val="af4"/>
        </w:rPr>
        <w:t>PROFILE</w:t>
      </w:r>
      <w:r>
        <w:t>.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Profile GUID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Table name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read-only or not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Date and time of creation (yyyy-MM-dd HH:mm:ssZ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group_granted_profiles</w:t>
      </w:r>
      <w:r>
        <w:t xml:space="preserve"> (Array)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Always </w:t>
      </w:r>
      <w:r>
        <w:rPr>
          <w:rStyle w:val="af4"/>
        </w:rPr>
        <w:t>PROFILE</w:t>
      </w:r>
      <w:r>
        <w:t>.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Profile GUID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Table name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read-only or not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Date and time of creation (yyyy-MM-dd HH:mm:ssZ)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user_group_guids</w:t>
      </w:r>
      <w:r>
        <w:t xml:space="preserve"> (Array): GUID list of user groups to which user belongs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trust_hosts</w:t>
      </w:r>
      <w:r>
        <w:t xml:space="preserve"> (String): List of trusted ip addresses. If specified, access from IP addresses other than these specified ones is not allowed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idle_behavior</w:t>
      </w:r>
      <w:r>
        <w:t xml:space="preserve"> (String): Idle session timeout behavior. Screen lock (</w:t>
      </w:r>
      <w:r>
        <w:rPr>
          <w:rStyle w:val="af4"/>
        </w:rPr>
        <w:t>lock</w:t>
      </w:r>
      <w:r>
        <w:t>) or auto logout (</w:t>
      </w:r>
      <w:r>
        <w:rPr>
          <w:rStyle w:val="af4"/>
        </w:rPr>
        <w:t>logout</w:t>
      </w:r>
      <w:r>
        <w:t>)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idle_timeout</w:t>
      </w:r>
      <w:r>
        <w:t xml:space="preserve"> (32-bit integer): Idle session timeout time (seconds). Value ranges from 0 to 604,800 (seconds). 0 (unlimited)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password_expiration</w:t>
      </w:r>
      <w:r>
        <w:t xml:space="preserve"> (32-bit integer): Password expiration period (in days). Value ranges from </w:t>
      </w:r>
      <w:r>
        <w:rPr>
          <w:rStyle w:val="af4"/>
        </w:rPr>
        <w:t>7</w:t>
      </w:r>
      <w:r>
        <w:t xml:space="preserve"> to </w:t>
      </w:r>
      <w:r>
        <w:rPr>
          <w:rStyle w:val="af4"/>
        </w:rPr>
        <w:t>3650</w:t>
      </w:r>
      <w:r>
        <w:t>. System default (</w:t>
      </w:r>
      <w:r>
        <w:rPr>
          <w:rStyle w:val="af4"/>
        </w:rPr>
        <w:t>-1</w:t>
      </w:r>
      <w:r>
        <w:t>), Unlimited (</w:t>
      </w:r>
      <w:r>
        <w:rPr>
          <w:rStyle w:val="af4"/>
        </w:rPr>
        <w:t>0</w:t>
      </w:r>
      <w:r>
        <w:t>)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ast_pw_change</w:t>
      </w:r>
      <w:r>
        <w:t xml:space="preserve"> (String): Date and time of last password chang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ogin_lock_count</w:t>
      </w:r>
      <w:r>
        <w:t xml:space="preserve"> (32-bit integer): Account lockout threshold. Value ranges from </w:t>
      </w:r>
      <w:r>
        <w:rPr>
          <w:rStyle w:val="af4"/>
        </w:rPr>
        <w:t>0</w:t>
      </w:r>
      <w:r>
        <w:t xml:space="preserve"> to </w:t>
      </w:r>
      <w:r>
        <w:rPr>
          <w:rStyle w:val="af4"/>
        </w:rPr>
        <w:t>5</w:t>
      </w:r>
      <w:r>
        <w:t xml:space="preserve">. If set to </w:t>
      </w:r>
      <w:r>
        <w:rPr>
          <w:rStyle w:val="af4"/>
        </w:rPr>
        <w:t>0</w:t>
      </w:r>
      <w:r>
        <w:t>, account will be locked immediately upon the first authentication failure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ogin_lock_interval</w:t>
      </w:r>
      <w:r>
        <w:t xml:space="preserve"> (32-bit integer): Account lockout duration. Min. </w:t>
      </w:r>
      <w:r>
        <w:rPr>
          <w:rStyle w:val="af4"/>
        </w:rPr>
        <w:t>1</w:t>
      </w:r>
      <w:r>
        <w:t xml:space="preserve"> to max. </w:t>
      </w:r>
      <w:r>
        <w:rPr>
          <w:rStyle w:val="af4"/>
        </w:rPr>
        <w:t>100000000</w:t>
      </w:r>
      <w:r>
        <w:t xml:space="preserve"> minutes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ogin_lock_until</w:t>
      </w:r>
      <w:r>
        <w:t xml:space="preserve"> (String): Date and time of account unlock (yyyy-MM-dd HH:mm:ssZ )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ogin_fail_count</w:t>
      </w:r>
      <w:r>
        <w:t xml:space="preserve"> (32-bit integer): Number of consecutive failed login attempt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auth_mode</w:t>
      </w:r>
      <w:r>
        <w:t xml:space="preserve"> (32-bit integer): Authentication mode; </w:t>
      </w:r>
      <w:r>
        <w:rPr>
          <w:rStyle w:val="af4"/>
        </w:rPr>
        <w:t>0</w:t>
      </w:r>
      <w:r>
        <w:t xml:space="preserve">: Use both internal/external authentication methods. </w:t>
      </w:r>
      <w:r>
        <w:rPr>
          <w:rStyle w:val="af4"/>
        </w:rPr>
        <w:t>1</w:t>
      </w:r>
      <w:r>
        <w:t>: Use only external authentication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has_api_key</w:t>
      </w:r>
      <w:r>
        <w:t xml:space="preserve"> (Boolean): Whether to have API key or not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preferences</w:t>
      </w:r>
      <w:r>
        <w:t xml:space="preserve"> (Map): Preference list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User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User is not found or No read privileges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user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